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LITICS  90/91  ELEVEN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LITICS  90/91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8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WORLD POLITICS  90/91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